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93" w:rsidRDefault="005D0693" w:rsidP="005D0693">
      <w:pPr>
        <w:spacing w:after="0"/>
      </w:pPr>
      <w:r>
        <w:t>[Your Name]</w:t>
      </w:r>
    </w:p>
    <w:p w:rsidR="005D0693" w:rsidRDefault="005D0693" w:rsidP="005D0693">
      <w:pPr>
        <w:spacing w:after="0"/>
      </w:pPr>
      <w:r>
        <w:t>[Your Address]</w:t>
      </w:r>
    </w:p>
    <w:p w:rsidR="005D0693" w:rsidRDefault="005D0693" w:rsidP="005D0693">
      <w:pPr>
        <w:spacing w:after="0"/>
      </w:pPr>
      <w:r>
        <w:t>[City, State ZIP Code]</w:t>
      </w:r>
    </w:p>
    <w:p w:rsidR="005D0693" w:rsidRDefault="005D0693" w:rsidP="005D0693">
      <w:pPr>
        <w:spacing w:after="0"/>
      </w:pPr>
      <w:r>
        <w:t>[Your Email Address]</w:t>
      </w:r>
    </w:p>
    <w:p w:rsidR="005D0693" w:rsidRDefault="005D0693" w:rsidP="005D0693">
      <w:pPr>
        <w:spacing w:after="0"/>
      </w:pPr>
      <w:r>
        <w:t>[Your Phone Number]</w:t>
      </w:r>
    </w:p>
    <w:p w:rsidR="002A6211" w:rsidRDefault="002A6211" w:rsidP="005D0693">
      <w:pPr>
        <w:spacing w:after="0"/>
      </w:pPr>
    </w:p>
    <w:p w:rsidR="005D0693" w:rsidRDefault="005D0693" w:rsidP="005D0693">
      <w:pPr>
        <w:spacing w:after="0"/>
      </w:pPr>
      <w:r>
        <w:t>[Today's Date]</w:t>
      </w:r>
    </w:p>
    <w:p w:rsidR="005D0693" w:rsidRDefault="005D0693" w:rsidP="005D0693">
      <w:pPr>
        <w:spacing w:after="0"/>
      </w:pPr>
    </w:p>
    <w:p w:rsidR="005D0693" w:rsidRDefault="005D0693" w:rsidP="005D0693">
      <w:pPr>
        <w:spacing w:after="0"/>
      </w:pPr>
      <w:r>
        <w:t>[Employer's Name]</w:t>
      </w:r>
    </w:p>
    <w:p w:rsidR="005D0693" w:rsidRDefault="005D0693" w:rsidP="005D0693">
      <w:pPr>
        <w:spacing w:after="0"/>
      </w:pPr>
      <w:r>
        <w:t>[Company Name]</w:t>
      </w:r>
    </w:p>
    <w:p w:rsidR="005D0693" w:rsidRDefault="005D0693" w:rsidP="005D0693">
      <w:pPr>
        <w:spacing w:after="0"/>
      </w:pPr>
      <w:r>
        <w:t>[Company Address]</w:t>
      </w:r>
    </w:p>
    <w:p w:rsidR="005D0693" w:rsidRDefault="005D0693" w:rsidP="005D0693">
      <w:pPr>
        <w:spacing w:after="0"/>
      </w:pPr>
      <w:r>
        <w:t>[City, State ZIP Code]</w:t>
      </w:r>
    </w:p>
    <w:p w:rsidR="005D0693" w:rsidRDefault="005D0693" w:rsidP="005D0693">
      <w:pPr>
        <w:spacing w:after="0"/>
      </w:pPr>
    </w:p>
    <w:p w:rsidR="005D0693" w:rsidRDefault="005D0693" w:rsidP="005D0693">
      <w:pPr>
        <w:spacing w:after="0"/>
      </w:pPr>
      <w:r>
        <w:t>Dear [Employer's Name],</w:t>
      </w:r>
    </w:p>
    <w:p w:rsidR="005D0693" w:rsidRDefault="005D0693" w:rsidP="005D0693">
      <w:pPr>
        <w:spacing w:after="0"/>
      </w:pPr>
    </w:p>
    <w:p w:rsidR="005D0693" w:rsidRDefault="005D0693" w:rsidP="005D0693">
      <w:pPr>
        <w:spacing w:after="0"/>
      </w:pPr>
      <w:r>
        <w:t>I am writing to express my strong interest in the Custodian position at [Company Name], as advertised on [Job Board/Company Website]. With a solid background in custodial services and a proven track record of maintaining clean and safe environments, I am eager to contribute my skills and dedication to your team.</w:t>
      </w:r>
    </w:p>
    <w:p w:rsidR="005D0693" w:rsidRDefault="005D0693" w:rsidP="005D0693">
      <w:pPr>
        <w:spacing w:after="0"/>
      </w:pPr>
    </w:p>
    <w:p w:rsidR="005D0693" w:rsidRDefault="005D0693" w:rsidP="005D0693">
      <w:pPr>
        <w:spacing w:after="0"/>
      </w:pPr>
      <w:r>
        <w:t>In my previous role as a Custodian at [Previous Company], I was responsible for a wide range of cleaning and maintenance tasks, ensuring that the facility maintained a high standard of cleanliness, safety, and orderliness. I am committed to creating a pleasant and hygienic environment for employees, visitors, and customers.</w:t>
      </w:r>
    </w:p>
    <w:p w:rsidR="005D0693" w:rsidRDefault="005D0693" w:rsidP="005D0693">
      <w:pPr>
        <w:spacing w:after="0"/>
      </w:pPr>
    </w:p>
    <w:p w:rsidR="005D0693" w:rsidRDefault="005D0693" w:rsidP="005D0693">
      <w:pPr>
        <w:spacing w:after="0"/>
      </w:pPr>
      <w:r>
        <w:t>Some of my key qualifications and accomplishments include:</w:t>
      </w:r>
    </w:p>
    <w:p w:rsidR="005D0693" w:rsidRDefault="005D0693" w:rsidP="005D0693">
      <w:pPr>
        <w:spacing w:after="0"/>
      </w:pPr>
    </w:p>
    <w:p w:rsidR="005D0693" w:rsidRDefault="005D0693" w:rsidP="005D0693">
      <w:pPr>
        <w:spacing w:after="0"/>
      </w:pPr>
      <w:r>
        <w:t>1. Efficiently performed routine cleaning tasks, such as sweeping, mopping, dusting, and sanitizing, to maintain a spotless facility.</w:t>
      </w:r>
    </w:p>
    <w:p w:rsidR="005D0693" w:rsidRDefault="005D0693" w:rsidP="005D0693">
      <w:pPr>
        <w:spacing w:after="0"/>
      </w:pPr>
      <w:r>
        <w:t>2. Safely operated and maintained custodial equipment, including floor buffers and industrial cleaning machines.</w:t>
      </w:r>
    </w:p>
    <w:p w:rsidR="005D0693" w:rsidRDefault="005D0693" w:rsidP="005D0693">
      <w:pPr>
        <w:spacing w:after="0"/>
      </w:pPr>
      <w:r>
        <w:t>3. Monitored and restocked cleaning supplies and ensured adequate inventory levels, reducing downtime during cleaning shifts.</w:t>
      </w:r>
    </w:p>
    <w:p w:rsidR="005D0693" w:rsidRDefault="005D0693" w:rsidP="005D0693">
      <w:pPr>
        <w:spacing w:after="0"/>
      </w:pPr>
      <w:r>
        <w:t>4. Responded promptly to urgent cleaning requests, contributing to a quick resolution of maintenance issues.</w:t>
      </w:r>
    </w:p>
    <w:p w:rsidR="005D0693" w:rsidRDefault="005D0693" w:rsidP="005D0693">
      <w:pPr>
        <w:spacing w:after="0"/>
      </w:pPr>
      <w:r>
        <w:t>5. Collaborated with the facilities management team to address safety concerns and implement preventive maintenance measures.</w:t>
      </w:r>
    </w:p>
    <w:p w:rsidR="005D0693" w:rsidRDefault="005D0693" w:rsidP="005D0693">
      <w:pPr>
        <w:spacing w:after="0"/>
      </w:pPr>
    </w:p>
    <w:p w:rsidR="005D0693" w:rsidRDefault="005D0693" w:rsidP="005D0693">
      <w:pPr>
        <w:spacing w:after="0"/>
      </w:pPr>
      <w:r>
        <w:t>I am meticulous in my attention to detail and take pride in ensuring that every task is completed to the highest standard. I am dedicated to maintaining a safe and welcoming environment for all building occupants, and I understand the importance of adhering to established cleaning protocols.</w:t>
      </w:r>
    </w:p>
    <w:p w:rsidR="005D0693" w:rsidRDefault="005D0693" w:rsidP="005D0693">
      <w:pPr>
        <w:spacing w:after="0"/>
      </w:pPr>
    </w:p>
    <w:p w:rsidR="005D0693" w:rsidRDefault="005D0693" w:rsidP="005D0693">
      <w:pPr>
        <w:spacing w:after="0"/>
      </w:pPr>
      <w:r>
        <w:lastRenderedPageBreak/>
        <w:t>I am excited about the opportunity to join [Company Name] and contribute to the maintenance of a clean and organized workspace. I am confident that my custodial skills and commitment to safety align with your organization's needs.</w:t>
      </w:r>
    </w:p>
    <w:p w:rsidR="005D0693" w:rsidRDefault="005D0693" w:rsidP="005D0693">
      <w:pPr>
        <w:spacing w:after="0"/>
      </w:pPr>
    </w:p>
    <w:p w:rsidR="005D0693" w:rsidRDefault="005D0693" w:rsidP="005D0693">
      <w:pPr>
        <w:spacing w:after="0"/>
      </w:pPr>
      <w:r>
        <w:t>Thank you for considering my application. I am eager to discuss how my qualifications and experience align with your custodial requirements. I look forward to the possibility of an interview to further explore how I can be an asset to your team.</w:t>
      </w:r>
    </w:p>
    <w:p w:rsidR="005D0693" w:rsidRDefault="005D0693" w:rsidP="005D0693">
      <w:pPr>
        <w:spacing w:after="0"/>
      </w:pPr>
    </w:p>
    <w:p w:rsidR="005D0693" w:rsidRDefault="005D0693" w:rsidP="005D0693">
      <w:pPr>
        <w:spacing w:after="0"/>
      </w:pPr>
      <w:r>
        <w:t>Sincerely,</w:t>
      </w:r>
    </w:p>
    <w:p w:rsidR="005D0693" w:rsidRDefault="005D0693" w:rsidP="005D0693">
      <w:pPr>
        <w:spacing w:after="0"/>
      </w:pPr>
    </w:p>
    <w:p w:rsidR="009026B5" w:rsidRDefault="005D0693" w:rsidP="005D0693">
      <w:pPr>
        <w:spacing w:after="0"/>
      </w:pPr>
      <w:r>
        <w:t>[Your Name]</w:t>
      </w:r>
    </w:p>
    <w:sectPr w:rsidR="009026B5" w:rsidSect="00180A2F">
      <w:headerReference w:type="default" r:id="rId7"/>
      <w:footerReference w:type="default" r:id="rId8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9D" w:rsidRDefault="00CB1E9D" w:rsidP="00F71A8D">
      <w:pPr>
        <w:spacing w:after="0" w:line="240" w:lineRule="auto"/>
      </w:pPr>
      <w:r>
        <w:separator/>
      </w:r>
    </w:p>
  </w:endnote>
  <w:endnote w:type="continuationSeparator" w:id="1">
    <w:p w:rsidR="00CB1E9D" w:rsidRDefault="00CB1E9D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17587D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C602A">
          <w:rPr>
            <w:b/>
            <w:noProof/>
            <w:color w:val="7F7F7F" w:themeColor="background1" w:themeShade="7F"/>
            <w:sz w:val="28"/>
            <w:szCs w:val="28"/>
          </w:rPr>
          <w:t>Templatenum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9D" w:rsidRDefault="00CB1E9D" w:rsidP="00F71A8D">
      <w:pPr>
        <w:spacing w:after="0" w:line="240" w:lineRule="auto"/>
      </w:pPr>
      <w:r>
        <w:separator/>
      </w:r>
    </w:p>
  </w:footnote>
  <w:footnote w:type="continuationSeparator" w:id="1">
    <w:p w:rsidR="00CB1E9D" w:rsidRDefault="00CB1E9D" w:rsidP="00F7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8D" w:rsidRDefault="002F1C37" w:rsidP="00916CBB">
    <w:pPr>
      <w:pStyle w:val="Header"/>
      <w:jc w:val="center"/>
    </w:pPr>
    <w:r w:rsidRPr="002F1C37">
      <w:rPr>
        <w:b/>
        <w:sz w:val="36"/>
        <w:szCs w:val="36"/>
      </w:rPr>
      <w:t>Cover Letter for Custodia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65DDA"/>
    <w:rsid w:val="00091D50"/>
    <w:rsid w:val="000D7BD6"/>
    <w:rsid w:val="00131947"/>
    <w:rsid w:val="0017587D"/>
    <w:rsid w:val="00180A2F"/>
    <w:rsid w:val="001A55EB"/>
    <w:rsid w:val="00237D59"/>
    <w:rsid w:val="002A6211"/>
    <w:rsid w:val="002F1C37"/>
    <w:rsid w:val="003274C8"/>
    <w:rsid w:val="00330365"/>
    <w:rsid w:val="00344EA4"/>
    <w:rsid w:val="00346618"/>
    <w:rsid w:val="00372E94"/>
    <w:rsid w:val="003A18A2"/>
    <w:rsid w:val="004458C2"/>
    <w:rsid w:val="0045797A"/>
    <w:rsid w:val="00482AEF"/>
    <w:rsid w:val="004B4E15"/>
    <w:rsid w:val="004F6314"/>
    <w:rsid w:val="005261CB"/>
    <w:rsid w:val="00550632"/>
    <w:rsid w:val="005624CD"/>
    <w:rsid w:val="005721AD"/>
    <w:rsid w:val="005A40B0"/>
    <w:rsid w:val="005C35FF"/>
    <w:rsid w:val="005D0693"/>
    <w:rsid w:val="005E7A9C"/>
    <w:rsid w:val="006027B7"/>
    <w:rsid w:val="00625DC2"/>
    <w:rsid w:val="00660563"/>
    <w:rsid w:val="00671194"/>
    <w:rsid w:val="0069121E"/>
    <w:rsid w:val="006C453B"/>
    <w:rsid w:val="006E6B70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76B97"/>
    <w:rsid w:val="008B3C9B"/>
    <w:rsid w:val="008D77BC"/>
    <w:rsid w:val="008F2D8E"/>
    <w:rsid w:val="009008E1"/>
    <w:rsid w:val="009026B5"/>
    <w:rsid w:val="00916CBB"/>
    <w:rsid w:val="009629BB"/>
    <w:rsid w:val="009D7776"/>
    <w:rsid w:val="00A30D8B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B1E9D"/>
    <w:rsid w:val="00CC602A"/>
    <w:rsid w:val="00CD2A7A"/>
    <w:rsid w:val="00CF60A6"/>
    <w:rsid w:val="00D03B37"/>
    <w:rsid w:val="00D272A4"/>
    <w:rsid w:val="00D56E82"/>
    <w:rsid w:val="00DB011C"/>
    <w:rsid w:val="00DC20FB"/>
    <w:rsid w:val="00DE3D3F"/>
    <w:rsid w:val="00E06271"/>
    <w:rsid w:val="00F25AE5"/>
    <w:rsid w:val="00F56469"/>
    <w:rsid w:val="00F71A8D"/>
    <w:rsid w:val="00F91078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3A4365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2A00A3"/>
    <w:rsid w:val="003A4365"/>
    <w:rsid w:val="0093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02C1-D691-4DE2-95DC-6EFCA7F0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71</Characters>
  <Application>Microsoft Office Word</Application>
  <DocSecurity>0</DocSecurity>
  <Lines>16</Lines>
  <Paragraphs>4</Paragraphs>
  <ScaleCrop>false</ScaleCrop>
  <Company>Templatenum.com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template for custodian</dc:title>
  <dc:creator>www.templatenum.com</dc:creator>
  <cp:keywords>cover letter template for custodian</cp:keywords>
  <cp:lastModifiedBy>user</cp:lastModifiedBy>
  <cp:revision>5</cp:revision>
  <dcterms:created xsi:type="dcterms:W3CDTF">2023-10-26T03:56:00Z</dcterms:created>
  <dcterms:modified xsi:type="dcterms:W3CDTF">2023-10-26T03:58:00Z</dcterms:modified>
</cp:coreProperties>
</file>